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90" w:rsidRPr="004244E9" w:rsidRDefault="00DE7690" w:rsidP="00DE769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4244E9">
        <w:rPr>
          <w:rFonts w:ascii="Times New Roman" w:hAnsi="Times New Roman" w:cs="Times New Roman"/>
          <w:sz w:val="24"/>
          <w:szCs w:val="20"/>
        </w:rPr>
        <w:t xml:space="preserve">Таблица 1. </w:t>
      </w:r>
      <w:r w:rsidR="00A7570E" w:rsidRPr="004244E9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взрыве ТВС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1"/>
        <w:gridCol w:w="1757"/>
        <w:gridCol w:w="3061"/>
        <w:gridCol w:w="786"/>
        <w:gridCol w:w="539"/>
        <w:gridCol w:w="787"/>
        <w:gridCol w:w="787"/>
        <w:gridCol w:w="787"/>
        <w:gridCol w:w="787"/>
        <w:gridCol w:w="787"/>
      </w:tblGrid>
      <w:tr w:rsidR="00A622CA" w:rsidRPr="004478B0" w:rsidTr="00A7570E">
        <w:trPr>
          <w:trHeight w:val="260"/>
          <w:tblHeader/>
          <w:jc w:val="center"/>
        </w:trPr>
        <w:tc>
          <w:tcPr>
            <w:tcW w:w="4891" w:type="dxa"/>
            <w:vMerge w:val="restart"/>
            <w:shd w:val="clear" w:color="auto" w:fill="auto"/>
            <w:vAlign w:val="center"/>
            <w:hideMark/>
          </w:tcPr>
          <w:p w:rsidR="00A622CA" w:rsidRPr="004478B0" w:rsidRDefault="00A622CA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22CA" w:rsidRPr="004478B0" w:rsidRDefault="00A622CA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22CA" w:rsidRPr="004478B0" w:rsidRDefault="00A622CA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622CA" w:rsidRPr="004478B0" w:rsidRDefault="00AB555B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рейф</w:t>
            </w:r>
            <w:r w:rsid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A622CA" w:rsidRPr="00A622CA" w:rsidRDefault="00A622CA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мертельного поражения избыточным давлением с вероятностью(</w:t>
            </w:r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2B6388" w:rsidRPr="004478B0" w:rsidTr="00A7570E">
        <w:trPr>
          <w:trHeight w:val="259"/>
          <w:tblHeader/>
          <w:jc w:val="center"/>
        </w:trPr>
        <w:tc>
          <w:tcPr>
            <w:tcW w:w="4891" w:type="dxa"/>
            <w:vMerge/>
            <w:shd w:val="clear" w:color="auto" w:fill="auto"/>
            <w:vAlign w:val="center"/>
          </w:tcPr>
          <w:p w:rsidR="00A622CA" w:rsidRPr="004478B0" w:rsidRDefault="00A622CA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622CA" w:rsidRDefault="00A622CA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622CA" w:rsidRDefault="00A622CA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622CA" w:rsidRDefault="00A622CA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CA" w:rsidRPr="00A622CA" w:rsidRDefault="00A622CA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2CA" w:rsidRPr="00A622CA" w:rsidRDefault="00A622CA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2CA" w:rsidRPr="00A622CA" w:rsidRDefault="00A622CA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2CA" w:rsidRPr="00A622CA" w:rsidRDefault="00A622CA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2CA" w:rsidRPr="00A622CA" w:rsidRDefault="00A622CA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22CA" w:rsidRPr="00A622CA" w:rsidRDefault="00A622CA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</w:tr>
    </w:tbl>
    <w:p w:rsidR="00AB555B" w:rsidRDefault="00AB555B" w:rsidP="00A622CA">
      <w:pPr>
        <w:sectPr w:rsidR="00AB555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DE7690" w:rsidRPr="004244E9" w:rsidRDefault="00DE7690" w:rsidP="00DE7690">
      <w:pPr>
        <w:spacing w:after="0" w:line="240" w:lineRule="auto"/>
        <w:ind w:left="28" w:right="28"/>
        <w:rPr>
          <w:rFonts w:ascii="Times New Roman" w:hAnsi="Times New Roman" w:cs="Times New Roman"/>
          <w:sz w:val="24"/>
          <w:szCs w:val="28"/>
        </w:rPr>
      </w:pPr>
      <w:r w:rsidRPr="004244E9">
        <w:rPr>
          <w:rFonts w:ascii="Times New Roman" w:hAnsi="Times New Roman" w:cs="Times New Roman"/>
          <w:sz w:val="24"/>
          <w:szCs w:val="20"/>
        </w:rPr>
        <w:lastRenderedPageBreak/>
        <w:t>Таблица 2. Результаты</w:t>
      </w:r>
      <w:r w:rsidRPr="004244E9">
        <w:rPr>
          <w:rFonts w:ascii="Times New Roman" w:hAnsi="Times New Roman" w:cs="Times New Roman"/>
          <w:sz w:val="24"/>
          <w:szCs w:val="28"/>
        </w:rPr>
        <w:t xml:space="preserve"> расчета зон действия поражающих факторов при пожаре-пролив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5"/>
        <w:gridCol w:w="2040"/>
        <w:gridCol w:w="4240"/>
        <w:gridCol w:w="616"/>
        <w:gridCol w:w="899"/>
        <w:gridCol w:w="899"/>
        <w:gridCol w:w="899"/>
        <w:gridCol w:w="899"/>
        <w:gridCol w:w="899"/>
        <w:gridCol w:w="1183"/>
      </w:tblGrid>
      <w:tr w:rsidR="00AB555B" w:rsidRPr="004478B0" w:rsidTr="00DE7690">
        <w:trPr>
          <w:trHeight w:val="260"/>
          <w:tblHeader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555B" w:rsidRPr="004478B0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B555B" w:rsidRPr="004478B0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B555B" w:rsidRPr="004478B0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AB555B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мертельного поражения избыточным давлением с вероятностью(</w:t>
            </w:r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AB555B" w:rsidRPr="004478B0" w:rsidTr="00DE7690">
        <w:trPr>
          <w:trHeight w:val="259"/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55B" w:rsidRPr="004478B0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B555B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B555B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:rsidR="00AB555B" w:rsidRPr="00AB555B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:rsidR="00AB555B" w:rsidRDefault="00AB555B" w:rsidP="00AB555B">
      <w:pPr>
        <w:sectPr w:rsidR="00AB555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DE7690" w:rsidRPr="004244E9" w:rsidRDefault="00DE7690" w:rsidP="00DE7690">
      <w:pPr>
        <w:spacing w:after="0" w:line="240" w:lineRule="auto"/>
        <w:ind w:left="28" w:right="28"/>
        <w:rPr>
          <w:rFonts w:ascii="Times New Roman" w:eastAsia="Times New Roman" w:hAnsi="Times New Roman" w:cs="Times New Roman"/>
          <w:spacing w:val="-4"/>
          <w:sz w:val="24"/>
          <w:szCs w:val="20"/>
          <w:lang w:eastAsia="ru-RU"/>
        </w:rPr>
      </w:pPr>
      <w:r w:rsidRPr="004244E9">
        <w:rPr>
          <w:rFonts w:ascii="Times New Roman" w:hAnsi="Times New Roman" w:cs="Times New Roman"/>
          <w:sz w:val="24"/>
          <w:szCs w:val="20"/>
        </w:rPr>
        <w:lastRenderedPageBreak/>
        <w:t>Таблица 3. Результаты расчета зон действия поражающих факторов</w:t>
      </w:r>
      <w:r w:rsidRPr="004244E9">
        <w:rPr>
          <w:rFonts w:ascii="Times New Roman" w:hAnsi="Times New Roman" w:cs="Times New Roman"/>
          <w:sz w:val="24"/>
        </w:rPr>
        <w:t xml:space="preserve"> при пожаре-вспышке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1"/>
        <w:gridCol w:w="2162"/>
        <w:gridCol w:w="4747"/>
        <w:gridCol w:w="2050"/>
        <w:gridCol w:w="2039"/>
      </w:tblGrid>
      <w:tr w:rsidR="00B919E5" w:rsidRPr="004478B0" w:rsidTr="00E46602">
        <w:trPr>
          <w:trHeight w:val="454"/>
          <w:tblHeader/>
          <w:jc w:val="center"/>
        </w:trPr>
        <w:tc>
          <w:tcPr>
            <w:tcW w:w="3971" w:type="dxa"/>
            <w:shd w:val="clear" w:color="auto" w:fill="auto"/>
            <w:vAlign w:val="center"/>
            <w:hideMark/>
          </w:tcPr>
          <w:p w:rsidR="00B919E5" w:rsidRPr="004478B0" w:rsidRDefault="00B919E5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19E5" w:rsidRPr="004478B0" w:rsidRDefault="00B919E5" w:rsidP="0063395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19E5" w:rsidRPr="004478B0" w:rsidRDefault="00B919E5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19E5" w:rsidRPr="004478B0" w:rsidRDefault="00BF1D30" w:rsidP="00B919E5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3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зоны НКПВ/2, м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B919E5" w:rsidRPr="004478B0" w:rsidRDefault="00B919E5" w:rsidP="0047073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919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варийный расход, кг/с</w:t>
            </w:r>
          </w:p>
        </w:tc>
      </w:tr>
    </w:tbl>
    <w:p w:rsidR="00470733" w:rsidRDefault="00470733" w:rsidP="00AB555B">
      <w:pPr>
        <w:sectPr w:rsidR="00470733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DE7690" w:rsidRPr="004244E9" w:rsidRDefault="00DE7690" w:rsidP="00DE7690">
      <w:pPr>
        <w:spacing w:after="0" w:line="240" w:lineRule="auto"/>
        <w:ind w:left="28" w:right="28"/>
        <w:rPr>
          <w:rFonts w:ascii="Times New Roman" w:eastAsia="Times New Roman" w:hAnsi="Times New Roman" w:cs="Times New Roman"/>
          <w:spacing w:val="-4"/>
          <w:sz w:val="24"/>
          <w:szCs w:val="20"/>
          <w:lang w:eastAsia="ru-RU"/>
        </w:rPr>
      </w:pPr>
      <w:r w:rsidRPr="004244E9">
        <w:rPr>
          <w:rFonts w:ascii="Times New Roman" w:hAnsi="Times New Roman" w:cs="Times New Roman"/>
          <w:sz w:val="24"/>
          <w:szCs w:val="20"/>
        </w:rPr>
        <w:lastRenderedPageBreak/>
        <w:t>Таблица 4. Результаты расчета зон действия поражающих факторов при огненном шаре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050"/>
        <w:gridCol w:w="4279"/>
        <w:gridCol w:w="609"/>
        <w:gridCol w:w="890"/>
        <w:gridCol w:w="890"/>
        <w:gridCol w:w="890"/>
        <w:gridCol w:w="890"/>
        <w:gridCol w:w="890"/>
        <w:gridCol w:w="1171"/>
      </w:tblGrid>
      <w:tr w:rsidR="00470733" w:rsidRPr="004478B0" w:rsidTr="00B62F00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470733" w:rsidRDefault="00470733" w:rsidP="0047073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мертельного поражения тепловым излучением с вероятностью(</w:t>
            </w:r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470733" w:rsidRPr="004478B0" w:rsidTr="00B62F00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0733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0733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:rsidR="00470733" w:rsidRPr="00AB555B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:rsidR="00470733" w:rsidRDefault="00470733" w:rsidP="00AB555B">
      <w:pPr>
        <w:sectPr w:rsidR="00470733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DE7690" w:rsidRPr="004244E9" w:rsidRDefault="00DE7690" w:rsidP="00DE7690">
      <w:pPr>
        <w:spacing w:after="0" w:line="240" w:lineRule="auto"/>
        <w:ind w:left="28" w:right="28"/>
        <w:rPr>
          <w:rFonts w:ascii="Times New Roman" w:eastAsia="Times New Roman" w:hAnsi="Times New Roman" w:cs="Times New Roman"/>
          <w:spacing w:val="-4"/>
          <w:sz w:val="24"/>
          <w:szCs w:val="20"/>
          <w:lang w:eastAsia="ru-RU"/>
        </w:rPr>
      </w:pPr>
      <w:r w:rsidRPr="004244E9">
        <w:rPr>
          <w:rFonts w:ascii="Times New Roman" w:hAnsi="Times New Roman" w:cs="Times New Roman"/>
          <w:sz w:val="24"/>
          <w:szCs w:val="20"/>
        </w:rPr>
        <w:lastRenderedPageBreak/>
        <w:t>Таблица 5. Результаты расчета зон действия поражающих факторов при струйном горении (горизонтальный факел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0"/>
        <w:gridCol w:w="2056"/>
        <w:gridCol w:w="5725"/>
        <w:gridCol w:w="4768"/>
      </w:tblGrid>
      <w:tr w:rsidR="00470733" w:rsidRPr="004478B0" w:rsidTr="00696D05">
        <w:trPr>
          <w:trHeight w:val="260"/>
          <w:tblHeader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5725" w:type="dxa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470733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мертельного поражения тепловым излучением с вероятностью(</w:t>
            </w:r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696D05" w:rsidRPr="004478B0" w:rsidTr="00696D05">
        <w:trPr>
          <w:trHeight w:val="259"/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D05" w:rsidRPr="004478B0" w:rsidRDefault="00696D05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96D05" w:rsidRDefault="00696D05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725" w:type="dxa"/>
            <w:vMerge/>
            <w:shd w:val="clear" w:color="auto" w:fill="auto"/>
            <w:vAlign w:val="center"/>
          </w:tcPr>
          <w:p w:rsidR="00696D05" w:rsidRDefault="00696D05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768" w:type="dxa"/>
          </w:tcPr>
          <w:p w:rsidR="00696D05" w:rsidRPr="00696D05" w:rsidRDefault="00696D05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</w:tr>
    </w:tbl>
    <w:p w:rsidR="00AC71A6" w:rsidRDefault="00AC71A6" w:rsidP="00AB555B">
      <w:pPr>
        <w:sectPr w:rsidR="00AC71A6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DE7690" w:rsidRPr="004244E9" w:rsidRDefault="00DE7690" w:rsidP="004244E9">
      <w:pPr>
        <w:spacing w:after="0"/>
        <w:rPr>
          <w:rFonts w:ascii="Times New Roman" w:hAnsi="Times New Roman" w:cs="Times New Roman"/>
          <w:sz w:val="24"/>
          <w:szCs w:val="20"/>
        </w:rPr>
      </w:pPr>
      <w:r w:rsidRPr="004244E9">
        <w:rPr>
          <w:rFonts w:ascii="Times New Roman" w:hAnsi="Times New Roman" w:cs="Times New Roman"/>
          <w:sz w:val="24"/>
          <w:szCs w:val="20"/>
        </w:rPr>
        <w:t>Таблица 6. Результаты расчета зон действия поражающих факторов при струйном горении (вертикальный факел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050"/>
        <w:gridCol w:w="4279"/>
        <w:gridCol w:w="609"/>
        <w:gridCol w:w="890"/>
        <w:gridCol w:w="890"/>
        <w:gridCol w:w="890"/>
        <w:gridCol w:w="890"/>
        <w:gridCol w:w="890"/>
        <w:gridCol w:w="1171"/>
      </w:tblGrid>
      <w:tr w:rsidR="00AC71A6" w:rsidRPr="004478B0" w:rsidTr="00B62F00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C71A6" w:rsidRPr="004478B0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C71A6" w:rsidRPr="004478B0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C71A6" w:rsidRPr="004478B0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AC71A6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мертельного поражения тепловым излучением с вероятностью(</w:t>
            </w:r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AC71A6" w:rsidRPr="004478B0" w:rsidTr="00B62F00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C71A6" w:rsidRPr="004478B0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71A6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71A6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:rsidR="00AC71A6" w:rsidRPr="00AB555B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:rsidR="00470733" w:rsidRDefault="00470733" w:rsidP="00AB555B"/>
    <w:sectPr w:rsidR="00470733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87"/>
    <w:rsid w:val="00185660"/>
    <w:rsid w:val="002B6388"/>
    <w:rsid w:val="004244E9"/>
    <w:rsid w:val="00470733"/>
    <w:rsid w:val="00633950"/>
    <w:rsid w:val="00696D05"/>
    <w:rsid w:val="00823072"/>
    <w:rsid w:val="00896A87"/>
    <w:rsid w:val="008E7263"/>
    <w:rsid w:val="00A622CA"/>
    <w:rsid w:val="00A7570E"/>
    <w:rsid w:val="00AB555B"/>
    <w:rsid w:val="00AC71A6"/>
    <w:rsid w:val="00B919E5"/>
    <w:rsid w:val="00BE6903"/>
    <w:rsid w:val="00BF1D30"/>
    <w:rsid w:val="00DE7690"/>
    <w:rsid w:val="00E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86E5-7266-486B-A0DC-BBB14E0D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15</cp:revision>
  <dcterms:created xsi:type="dcterms:W3CDTF">2022-10-20T17:52:00Z</dcterms:created>
  <dcterms:modified xsi:type="dcterms:W3CDTF">2022-10-27T18:15:00Z</dcterms:modified>
</cp:coreProperties>
</file>